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63"/>
        <w:tblW w:w="56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31"/>
        <w:gridCol w:w="1179"/>
        <w:gridCol w:w="1349"/>
        <w:gridCol w:w="975"/>
        <w:gridCol w:w="557"/>
        <w:gridCol w:w="840"/>
        <w:gridCol w:w="689"/>
        <w:gridCol w:w="1414"/>
      </w:tblGrid>
      <w:tr w:rsidR="00CF2F73" w:rsidRPr="00806562" w:rsidTr="00CF2F73">
        <w:trPr>
          <w:trHeight w:val="1173"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CF2F73" w:rsidRPr="00806562" w:rsidRDefault="00305D8B" w:rsidP="00CF2F73">
            <w:pPr>
              <w:jc w:val="center"/>
              <w:rPr>
                <w:rFonts w:ascii="Century Gothic" w:hAnsi="Century Gothic"/>
                <w:color w:val="EC603F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color w:val="EC603F"/>
                <w:sz w:val="72"/>
                <w:szCs w:val="7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3970</wp:posOffset>
                  </wp:positionV>
                  <wp:extent cx="583565" cy="58039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F73" w:rsidRPr="00806562">
              <w:rPr>
                <w:rFonts w:ascii="Century Gothic" w:hAnsi="Century Gothic"/>
                <w:color w:val="EC603F"/>
                <w:sz w:val="72"/>
                <w:szCs w:val="72"/>
              </w:rPr>
              <w:t>BRANDING  QUOTE</w:t>
            </w:r>
          </w:p>
        </w:tc>
      </w:tr>
      <w:tr w:rsidR="00CF2F73" w:rsidRPr="00806562" w:rsidTr="00CF2F73">
        <w:trPr>
          <w:trHeight w:val="8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F73" w:rsidRPr="00806562" w:rsidRDefault="00CF2F73" w:rsidP="00CF2F73">
            <w:pPr>
              <w:jc w:val="right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</w:p>
        </w:tc>
      </w:tr>
      <w:tr w:rsidR="00CF2F73" w:rsidRPr="00806562" w:rsidTr="00CF2F73">
        <w:trPr>
          <w:trHeight w:val="435"/>
        </w:trPr>
        <w:tc>
          <w:tcPr>
            <w:tcW w:w="1667" w:type="pct"/>
            <w:gridSpan w:val="2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758438710"/>
              <w:placeholder>
                <w:docPart w:val="FCFDA8DA980F4B0A974BD0432C58E070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Quote No.)</w:t>
                </w:r>
              </w:p>
            </w:sdtContent>
          </w:sdt>
        </w:tc>
        <w:tc>
          <w:tcPr>
            <w:tcW w:w="1667" w:type="pct"/>
            <w:gridSpan w:val="3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1109894349"/>
              <w:placeholder>
                <w:docPart w:val="CE15A26F68DD47418CA712BF3836A6F1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F2F73" w:rsidRPr="00806562" w:rsidRDefault="00CF2F73" w:rsidP="00CF2F73">
                <w:pPr>
                  <w:tabs>
                    <w:tab w:val="left" w:pos="3050"/>
                  </w:tabs>
                  <w:spacing w:before="60" w:after="60"/>
                  <w:ind w:hanging="460"/>
                  <w:jc w:val="center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Issue Date)</w:t>
                </w:r>
              </w:p>
            </w:sdtContent>
          </w:sdt>
        </w:tc>
        <w:tc>
          <w:tcPr>
            <w:tcW w:w="1666" w:type="pct"/>
            <w:gridSpan w:val="4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1314946713"/>
              <w:placeholder>
                <w:docPart w:val="90122D5528CE45A2B216FFD40E529DEF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right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Expiry Date)</w:t>
                </w:r>
              </w:p>
            </w:sdtContent>
          </w:sdt>
        </w:tc>
      </w:tr>
      <w:tr w:rsidR="00CF2F73" w:rsidRPr="00806562" w:rsidTr="00CF2F73">
        <w:trPr>
          <w:trHeight w:val="26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color w:val="EC603F"/>
              </w:rPr>
            </w:pPr>
          </w:p>
        </w:tc>
      </w:tr>
      <w:tr w:rsidR="00CF2F73" w:rsidRPr="00806562" w:rsidTr="00CF2F73">
        <w:trPr>
          <w:trHeight w:val="339"/>
        </w:trPr>
        <w:tc>
          <w:tcPr>
            <w:tcW w:w="1414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EC603F"/>
            <w:vAlign w:val="center"/>
          </w:tcPr>
          <w:p w:rsidR="00CF2F73" w:rsidRPr="00CF2F73" w:rsidRDefault="00CF2F73" w:rsidP="00CF2F73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CF2F73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To:</w:t>
            </w:r>
          </w:p>
        </w:tc>
        <w:tc>
          <w:tcPr>
            <w:tcW w:w="3586" w:type="pct"/>
            <w:gridSpan w:val="8"/>
            <w:tcBorders>
              <w:lef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spacing w:before="60" w:after="60"/>
              <w:jc w:val="right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</w:p>
        </w:tc>
      </w:tr>
      <w:tr w:rsidR="00CF2F73" w:rsidRPr="00806562" w:rsidTr="00CF2F73">
        <w:trPr>
          <w:trHeight w:val="471"/>
        </w:trPr>
        <w:tc>
          <w:tcPr>
            <w:tcW w:w="1414" w:type="pct"/>
            <w:tcBorders>
              <w:top w:val="single" w:sz="4" w:space="0" w:color="EC603F"/>
            </w:tcBorders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1491406141"/>
              <w:placeholder>
                <w:docPart w:val="D56C16D675CC4DFAAEFBA7BB01AF1AB2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Name)</w:t>
                </w:r>
              </w:p>
            </w:sdtContent>
          </w:sdt>
        </w:tc>
        <w:tc>
          <w:tcPr>
            <w:tcW w:w="1456" w:type="pct"/>
            <w:gridSpan w:val="3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id w:val="525296606"/>
              <w:placeholder>
                <w:docPart w:val="213ACB718CD4494E9D1E8E40C5B2DF08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center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Address)</w:t>
                </w:r>
              </w:p>
            </w:sdtContent>
          </w:sdt>
        </w:tc>
        <w:tc>
          <w:tcPr>
            <w:tcW w:w="1129" w:type="pct"/>
            <w:gridSpan w:val="3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1630436158"/>
              <w:placeholder>
                <w:docPart w:val="18E9D218BF7D4124A6F50CAFCE884C4F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center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2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id w:val="-1493791401"/>
              <w:placeholder>
                <w:docPart w:val="3B76C4BD57614E01B145F7223D7E58E8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right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Fax)</w:t>
                </w:r>
              </w:p>
            </w:sdtContent>
          </w:sdt>
        </w:tc>
      </w:tr>
      <w:tr w:rsidR="00CF2F73" w:rsidRPr="00806562" w:rsidTr="00CF2F73">
        <w:trPr>
          <w:trHeight w:val="29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color w:val="EC603F"/>
              </w:rPr>
            </w:pPr>
          </w:p>
        </w:tc>
      </w:tr>
      <w:tr w:rsidR="00CF2F73" w:rsidRPr="00806562" w:rsidTr="00CF2F73">
        <w:trPr>
          <w:trHeight w:val="366"/>
        </w:trPr>
        <w:tc>
          <w:tcPr>
            <w:tcW w:w="1414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EC603F"/>
            <w:vAlign w:val="center"/>
          </w:tcPr>
          <w:p w:rsidR="00CF2F73" w:rsidRPr="00CF2F73" w:rsidRDefault="00CF2F73" w:rsidP="00CF2F73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CF2F73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From,</w:t>
            </w:r>
          </w:p>
        </w:tc>
        <w:tc>
          <w:tcPr>
            <w:tcW w:w="3586" w:type="pct"/>
            <w:gridSpan w:val="8"/>
            <w:tcBorders>
              <w:lef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spacing w:before="60" w:after="60"/>
              <w:jc w:val="right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</w:p>
        </w:tc>
      </w:tr>
      <w:tr w:rsidR="00CF2F73" w:rsidRPr="00806562" w:rsidTr="00CF2F73">
        <w:trPr>
          <w:trHeight w:val="471"/>
        </w:trPr>
        <w:tc>
          <w:tcPr>
            <w:tcW w:w="1414" w:type="pct"/>
            <w:tcBorders>
              <w:top w:val="single" w:sz="4" w:space="0" w:color="EC603F"/>
            </w:tcBorders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1367752626"/>
              <w:placeholder>
                <w:docPart w:val="4E1806BB11C44B849BC5DF4350B3BCD4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Name)</w:t>
                </w:r>
              </w:p>
            </w:sdtContent>
          </w:sdt>
        </w:tc>
        <w:tc>
          <w:tcPr>
            <w:tcW w:w="1456" w:type="pct"/>
            <w:gridSpan w:val="3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id w:val="-594859779"/>
              <w:placeholder>
                <w:docPart w:val="0C3D18F44C914D23A90657AE1AA218C9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center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Address)</w:t>
                </w:r>
              </w:p>
            </w:sdtContent>
          </w:sdt>
        </w:tc>
        <w:tc>
          <w:tcPr>
            <w:tcW w:w="1129" w:type="pct"/>
            <w:gridSpan w:val="3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color w:val="EC603F"/>
                <w:sz w:val="24"/>
                <w:szCs w:val="24"/>
              </w:rPr>
              <w:id w:val="-1188282107"/>
              <w:placeholder>
                <w:docPart w:val="0F9719D1E68647B88121CD8CC8262383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center"/>
                  <w:rPr>
                    <w:rFonts w:ascii="Century Gothic" w:hAnsi="Century Gothic" w:cs="Tahoma"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2"/>
            <w:shd w:val="clear" w:color="auto" w:fill="FEFCFC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id w:val="-1417082016"/>
              <w:placeholder>
                <w:docPart w:val="812FA734F8BB48F6B4504269186FFEDB"/>
              </w:placeholder>
              <w:showingPlcHdr/>
            </w:sdtPr>
            <w:sdtEndPr/>
            <w:sdtContent>
              <w:p w:rsidR="00CF2F73" w:rsidRPr="00806562" w:rsidRDefault="00CF2F73" w:rsidP="00CF2F73">
                <w:pPr>
                  <w:spacing w:before="60" w:after="60"/>
                  <w:jc w:val="right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Fax)</w:t>
                </w:r>
              </w:p>
            </w:sdtContent>
          </w:sdt>
        </w:tc>
      </w:tr>
      <w:tr w:rsidR="00CF2F73" w:rsidRPr="00806562" w:rsidTr="00CF2F73">
        <w:trPr>
          <w:trHeight w:val="36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</w:rPr>
            </w:pPr>
          </w:p>
        </w:tc>
      </w:tr>
      <w:tr w:rsidR="00CF2F73" w:rsidRPr="00806562" w:rsidTr="00CF2F73">
        <w:trPr>
          <w:trHeight w:val="503"/>
        </w:trPr>
        <w:tc>
          <w:tcPr>
            <w:tcW w:w="1414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EC603F"/>
            <w:vAlign w:val="center"/>
          </w:tcPr>
          <w:p w:rsidR="00CF2F73" w:rsidRPr="00CF2F73" w:rsidRDefault="00CF2F73" w:rsidP="00CF2F73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CF2F73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Work Details:</w:t>
            </w:r>
          </w:p>
        </w:tc>
        <w:tc>
          <w:tcPr>
            <w:tcW w:w="3586" w:type="pct"/>
            <w:gridSpan w:val="8"/>
            <w:tcBorders>
              <w:lef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</w:p>
        </w:tc>
      </w:tr>
      <w:tr w:rsidR="00CF2F73" w:rsidRPr="00806562" w:rsidTr="00CF2F73">
        <w:trPr>
          <w:trHeight w:val="561"/>
        </w:trPr>
        <w:tc>
          <w:tcPr>
            <w:tcW w:w="1414" w:type="pct"/>
            <w:tcBorders>
              <w:top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Work venue:</w:t>
            </w:r>
          </w:p>
        </w:tc>
        <w:tc>
          <w:tcPr>
            <w:tcW w:w="1456" w:type="pct"/>
            <w:gridSpan w:val="3"/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Start Date:</w:t>
            </w:r>
          </w:p>
        </w:tc>
        <w:tc>
          <w:tcPr>
            <w:tcW w:w="2130" w:type="pct"/>
            <w:gridSpan w:val="5"/>
            <w:shd w:val="clear" w:color="auto" w:fill="auto"/>
            <w:vAlign w:val="center"/>
          </w:tcPr>
          <w:p w:rsidR="00CF2F73" w:rsidRPr="00806562" w:rsidRDefault="00CF2F73" w:rsidP="00CF2F73">
            <w:pPr>
              <w:jc w:val="right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Target Completion Date:</w:t>
            </w:r>
          </w:p>
        </w:tc>
      </w:tr>
      <w:tr w:rsidR="00CF2F73" w:rsidRPr="00806562" w:rsidTr="00CF2F73">
        <w:trPr>
          <w:trHeight w:val="552"/>
        </w:trPr>
        <w:sdt>
          <w:sdtPr>
            <w:rPr>
              <w:rFonts w:ascii="Century Gothic" w:hAnsi="Century Gothic" w:cs="Tahoma"/>
              <w:color w:val="EC603F"/>
              <w:sz w:val="24"/>
              <w:szCs w:val="24"/>
            </w:rPr>
            <w:id w:val="-316277115"/>
            <w:placeholder>
              <w:docPart w:val="789FBE7E99354F8ABA2C6C242EDA1E7F"/>
            </w:placeholder>
            <w:showingPlcHdr/>
          </w:sdtPr>
          <w:sdtEndPr/>
          <w:sdtContent>
            <w:tc>
              <w:tcPr>
                <w:tcW w:w="1414" w:type="pct"/>
                <w:shd w:val="clear" w:color="auto" w:fill="FEFCFC"/>
                <w:vAlign w:val="center"/>
              </w:tcPr>
              <w:p w:rsidR="00CF2F73" w:rsidRPr="00806562" w:rsidRDefault="00CF2F73" w:rsidP="00CF2F73">
                <w:pPr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Place of Work)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EC603F"/>
              <w:sz w:val="24"/>
              <w:szCs w:val="24"/>
            </w:rPr>
            <w:id w:val="-1752655353"/>
            <w:placeholder>
              <w:docPart w:val="AA84F437E2D94C7A9BA462DDE8F1A49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gridSpan w:val="3"/>
                <w:shd w:val="clear" w:color="auto" w:fill="FEFCFC"/>
                <w:vAlign w:val="center"/>
              </w:tcPr>
              <w:p w:rsidR="00CF2F73" w:rsidRPr="00806562" w:rsidRDefault="00CF2F73" w:rsidP="00CF2F73">
                <w:pPr>
                  <w:jc w:val="center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Start Date)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EC603F"/>
              <w:sz w:val="24"/>
              <w:szCs w:val="24"/>
            </w:rPr>
            <w:id w:val="1480656814"/>
            <w:placeholder>
              <w:docPart w:val="B2AE8D9190604F92A9A433BE7C0F2A3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pct"/>
                <w:gridSpan w:val="5"/>
                <w:shd w:val="clear" w:color="auto" w:fill="FEFCFC"/>
                <w:vAlign w:val="center"/>
              </w:tcPr>
              <w:p w:rsidR="00CF2F73" w:rsidRPr="00806562" w:rsidRDefault="00CF2F73" w:rsidP="00CF2F73">
                <w:pPr>
                  <w:jc w:val="right"/>
                  <w:rPr>
                    <w:rFonts w:ascii="Century Gothic" w:hAnsi="Century Gothic" w:cs="Tahoma"/>
                    <w:b/>
                    <w:bCs/>
                    <w:color w:val="EC603F"/>
                    <w:sz w:val="24"/>
                    <w:szCs w:val="24"/>
                  </w:rPr>
                </w:pPr>
                <w:r w:rsidRPr="00806562">
                  <w:rPr>
                    <w:rStyle w:val="PlaceholderText"/>
                    <w:rFonts w:ascii="Century Gothic" w:hAnsi="Century Gothic" w:cs="Tahoma"/>
                    <w:color w:val="EC603F"/>
                    <w:sz w:val="24"/>
                    <w:szCs w:val="24"/>
                    <w:shd w:val="clear" w:color="auto" w:fill="FEFCFC"/>
                  </w:rPr>
                  <w:t>(Completion Date)</w:t>
                </w:r>
              </w:p>
            </w:tc>
          </w:sdtContent>
        </w:sdt>
      </w:tr>
      <w:tr w:rsidR="00CF2F73" w:rsidRPr="00806562" w:rsidTr="00CF2F73">
        <w:trPr>
          <w:trHeight w:val="293"/>
        </w:trPr>
        <w:tc>
          <w:tcPr>
            <w:tcW w:w="5000" w:type="pct"/>
            <w:gridSpan w:val="9"/>
            <w:tcBorders>
              <w:bottom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</w:rPr>
            </w:pPr>
          </w:p>
        </w:tc>
      </w:tr>
      <w:tr w:rsidR="00CF2F73" w:rsidRPr="00806562" w:rsidTr="00CF2F73">
        <w:trPr>
          <w:trHeight w:val="546"/>
        </w:trPr>
        <w:tc>
          <w:tcPr>
            <w:tcW w:w="2228" w:type="pct"/>
            <w:gridSpan w:val="3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Brand Activities</w:t>
            </w:r>
          </w:p>
        </w:tc>
        <w:tc>
          <w:tcPr>
            <w:tcW w:w="642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Price Per</w:t>
            </w:r>
          </w:p>
        </w:tc>
        <w:tc>
          <w:tcPr>
            <w:tcW w:w="729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Hours</w:t>
            </w:r>
          </w:p>
        </w:tc>
        <w:tc>
          <w:tcPr>
            <w:tcW w:w="728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Designers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Total</w:t>
            </w:r>
          </w:p>
        </w:tc>
      </w:tr>
      <w:tr w:rsidR="00CF2F73" w:rsidRPr="00806562" w:rsidTr="00CF2F73">
        <w:trPr>
          <w:trHeight w:val="836"/>
        </w:trPr>
        <w:tc>
          <w:tcPr>
            <w:tcW w:w="2228" w:type="pct"/>
            <w:gridSpan w:val="3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Research and on-site work</w:t>
            </w:r>
          </w:p>
        </w:tc>
        <w:tc>
          <w:tcPr>
            <w:tcW w:w="642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  <w:tc>
          <w:tcPr>
            <w:tcW w:w="729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</w:tr>
      <w:tr w:rsidR="00CF2F73" w:rsidRPr="00806562" w:rsidTr="00CF2F73">
        <w:trPr>
          <w:trHeight w:val="794"/>
        </w:trPr>
        <w:tc>
          <w:tcPr>
            <w:tcW w:w="2228" w:type="pct"/>
            <w:gridSpan w:val="3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Initial design presentation</w:t>
            </w:r>
          </w:p>
        </w:tc>
        <w:tc>
          <w:tcPr>
            <w:tcW w:w="642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  <w:tc>
          <w:tcPr>
            <w:tcW w:w="729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</w:tr>
      <w:tr w:rsidR="00CF2F73" w:rsidRPr="00806562" w:rsidTr="00CF2F73">
        <w:trPr>
          <w:trHeight w:val="854"/>
        </w:trPr>
        <w:tc>
          <w:tcPr>
            <w:tcW w:w="2228" w:type="pct"/>
            <w:gridSpan w:val="3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Regular Consultations</w:t>
            </w:r>
          </w:p>
        </w:tc>
        <w:tc>
          <w:tcPr>
            <w:tcW w:w="642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  <w:tc>
          <w:tcPr>
            <w:tcW w:w="729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</w:tr>
      <w:tr w:rsidR="00CF2F73" w:rsidRPr="00806562" w:rsidTr="00CF2F73">
        <w:trPr>
          <w:trHeight w:val="863"/>
        </w:trPr>
        <w:tc>
          <w:tcPr>
            <w:tcW w:w="2228" w:type="pct"/>
            <w:gridSpan w:val="3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Building the brand’s online platforms</w:t>
            </w:r>
          </w:p>
        </w:tc>
        <w:tc>
          <w:tcPr>
            <w:tcW w:w="642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  <w:tc>
          <w:tcPr>
            <w:tcW w:w="729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FEFCFC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color w:val="EC603F"/>
                <w:sz w:val="24"/>
                <w:szCs w:val="24"/>
              </w:rPr>
              <w:t>$0.00</w:t>
            </w:r>
          </w:p>
        </w:tc>
      </w:tr>
      <w:tr w:rsidR="00CF2F73" w:rsidRPr="00806562" w:rsidTr="00CF2F73">
        <w:trPr>
          <w:trHeight w:val="546"/>
        </w:trPr>
        <w:tc>
          <w:tcPr>
            <w:tcW w:w="4327" w:type="pct"/>
            <w:gridSpan w:val="8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Total:</w:t>
            </w:r>
          </w:p>
        </w:tc>
        <w:tc>
          <w:tcPr>
            <w:tcW w:w="673" w:type="pct"/>
            <w:tcBorders>
              <w:top w:val="single" w:sz="4" w:space="0" w:color="EC603F"/>
              <w:left w:val="single" w:sz="4" w:space="0" w:color="EC603F"/>
              <w:bottom w:val="single" w:sz="4" w:space="0" w:color="EC603F"/>
              <w:right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  <w:t>$0.00</w:t>
            </w:r>
          </w:p>
        </w:tc>
      </w:tr>
      <w:tr w:rsidR="00CF2F73" w:rsidRPr="00806562" w:rsidTr="00CF2F73">
        <w:trPr>
          <w:trHeight w:val="199"/>
        </w:trPr>
        <w:tc>
          <w:tcPr>
            <w:tcW w:w="5000" w:type="pct"/>
            <w:gridSpan w:val="9"/>
            <w:tcBorders>
              <w:top w:val="single" w:sz="4" w:space="0" w:color="EC603F"/>
            </w:tcBorders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color w:val="EC603F"/>
                <w:sz w:val="24"/>
                <w:szCs w:val="24"/>
              </w:rPr>
            </w:pPr>
          </w:p>
        </w:tc>
      </w:tr>
      <w:tr w:rsidR="00CF2F73" w:rsidRPr="00806562" w:rsidTr="00CF2F73">
        <w:trPr>
          <w:trHeight w:val="53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F73" w:rsidRPr="00806562" w:rsidRDefault="00CF2F73" w:rsidP="00CF2F73">
            <w:pPr>
              <w:jc w:val="center"/>
              <w:rPr>
                <w:rFonts w:ascii="Century Gothic" w:hAnsi="Century Gothic" w:cs="Tahoma"/>
                <w:b/>
                <w:bCs/>
                <w:i/>
                <w:iCs/>
                <w:color w:val="EC603F"/>
                <w:sz w:val="24"/>
                <w:szCs w:val="24"/>
              </w:rPr>
            </w:pPr>
            <w:r w:rsidRPr="00806562">
              <w:rPr>
                <w:rFonts w:ascii="Century Gothic" w:hAnsi="Century Gothic" w:cs="Tahoma"/>
                <w:b/>
                <w:bCs/>
                <w:i/>
                <w:iCs/>
                <w:color w:val="EC603F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9C6B65" w:rsidP="006F50F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67790</wp:posOffset>
            </wp:positionH>
            <wp:positionV relativeFrom="paragraph">
              <wp:posOffset>8140065</wp:posOffset>
            </wp:positionV>
            <wp:extent cx="5106035" cy="2076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DB" w:rsidRDefault="00722ADB">
      <w:pPr>
        <w:spacing w:after="0" w:line="240" w:lineRule="auto"/>
      </w:pPr>
      <w:r>
        <w:separator/>
      </w:r>
    </w:p>
    <w:p w:rsidR="00722ADB" w:rsidRDefault="00722ADB"/>
  </w:endnote>
  <w:endnote w:type="continuationSeparator" w:id="0">
    <w:p w:rsidR="00722ADB" w:rsidRDefault="00722ADB">
      <w:pPr>
        <w:spacing w:after="0" w:line="240" w:lineRule="auto"/>
      </w:pPr>
      <w:r>
        <w:continuationSeparator/>
      </w:r>
    </w:p>
    <w:p w:rsidR="00722ADB" w:rsidRDefault="00722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EE" w:rsidRDefault="00063CEE" w:rsidP="00063CEE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063CEE" w:rsidRDefault="00A406CF" w:rsidP="00063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DB" w:rsidRDefault="00722ADB">
      <w:pPr>
        <w:spacing w:after="0" w:line="240" w:lineRule="auto"/>
      </w:pPr>
      <w:r>
        <w:separator/>
      </w:r>
    </w:p>
    <w:p w:rsidR="00722ADB" w:rsidRDefault="00722ADB"/>
  </w:footnote>
  <w:footnote w:type="continuationSeparator" w:id="0">
    <w:p w:rsidR="00722ADB" w:rsidRDefault="00722ADB">
      <w:pPr>
        <w:spacing w:after="0" w:line="240" w:lineRule="auto"/>
      </w:pPr>
      <w:r>
        <w:continuationSeparator/>
      </w:r>
    </w:p>
    <w:p w:rsidR="00722ADB" w:rsidRDefault="00722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E02"/>
    <w:multiLevelType w:val="hybridMultilevel"/>
    <w:tmpl w:val="A4B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25C4F"/>
    <w:rsid w:val="00031490"/>
    <w:rsid w:val="000370FC"/>
    <w:rsid w:val="0004328C"/>
    <w:rsid w:val="00052CD1"/>
    <w:rsid w:val="000551D6"/>
    <w:rsid w:val="00063928"/>
    <w:rsid w:val="00063CEE"/>
    <w:rsid w:val="000661DA"/>
    <w:rsid w:val="00075207"/>
    <w:rsid w:val="000828F4"/>
    <w:rsid w:val="00092494"/>
    <w:rsid w:val="000940D4"/>
    <w:rsid w:val="000947D1"/>
    <w:rsid w:val="000C4E36"/>
    <w:rsid w:val="000C579A"/>
    <w:rsid w:val="000F51EC"/>
    <w:rsid w:val="000F7122"/>
    <w:rsid w:val="001022CC"/>
    <w:rsid w:val="00103BC4"/>
    <w:rsid w:val="00112E04"/>
    <w:rsid w:val="00113FBC"/>
    <w:rsid w:val="0012231F"/>
    <w:rsid w:val="0013345B"/>
    <w:rsid w:val="001453B7"/>
    <w:rsid w:val="00160700"/>
    <w:rsid w:val="00163FD7"/>
    <w:rsid w:val="001658ED"/>
    <w:rsid w:val="0016596E"/>
    <w:rsid w:val="001700BA"/>
    <w:rsid w:val="00173DA9"/>
    <w:rsid w:val="00183A41"/>
    <w:rsid w:val="00192FE5"/>
    <w:rsid w:val="001B39CC"/>
    <w:rsid w:val="001B4EEF"/>
    <w:rsid w:val="001B689C"/>
    <w:rsid w:val="001C6635"/>
    <w:rsid w:val="001E049E"/>
    <w:rsid w:val="001E04AD"/>
    <w:rsid w:val="001E1AAF"/>
    <w:rsid w:val="001F047E"/>
    <w:rsid w:val="00200635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8246F"/>
    <w:rsid w:val="00291EF5"/>
    <w:rsid w:val="002B0242"/>
    <w:rsid w:val="002C1A40"/>
    <w:rsid w:val="002C44DB"/>
    <w:rsid w:val="002D44ED"/>
    <w:rsid w:val="002F23B3"/>
    <w:rsid w:val="002F2409"/>
    <w:rsid w:val="002F6143"/>
    <w:rsid w:val="00305D8B"/>
    <w:rsid w:val="00310578"/>
    <w:rsid w:val="0032259B"/>
    <w:rsid w:val="00331E78"/>
    <w:rsid w:val="00333AAD"/>
    <w:rsid w:val="00334E87"/>
    <w:rsid w:val="00334F71"/>
    <w:rsid w:val="00337FC9"/>
    <w:rsid w:val="00341ED5"/>
    <w:rsid w:val="003457BB"/>
    <w:rsid w:val="0035449A"/>
    <w:rsid w:val="00375879"/>
    <w:rsid w:val="0038000D"/>
    <w:rsid w:val="00385ACF"/>
    <w:rsid w:val="0039476A"/>
    <w:rsid w:val="003A1CBA"/>
    <w:rsid w:val="003A2EE2"/>
    <w:rsid w:val="003A3D28"/>
    <w:rsid w:val="003B0684"/>
    <w:rsid w:val="003B0AA2"/>
    <w:rsid w:val="003B2391"/>
    <w:rsid w:val="003B3014"/>
    <w:rsid w:val="003D3D35"/>
    <w:rsid w:val="003E0673"/>
    <w:rsid w:val="003F6C69"/>
    <w:rsid w:val="00403970"/>
    <w:rsid w:val="00421886"/>
    <w:rsid w:val="00433D02"/>
    <w:rsid w:val="00457729"/>
    <w:rsid w:val="00477474"/>
    <w:rsid w:val="00480B7F"/>
    <w:rsid w:val="00484826"/>
    <w:rsid w:val="004942B4"/>
    <w:rsid w:val="004A1893"/>
    <w:rsid w:val="004A3FFE"/>
    <w:rsid w:val="004B1EEC"/>
    <w:rsid w:val="004B2112"/>
    <w:rsid w:val="004B3C14"/>
    <w:rsid w:val="004C4A44"/>
    <w:rsid w:val="004D6D33"/>
    <w:rsid w:val="004E2C88"/>
    <w:rsid w:val="004E637C"/>
    <w:rsid w:val="004E6CFB"/>
    <w:rsid w:val="004F074D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45779"/>
    <w:rsid w:val="00551E05"/>
    <w:rsid w:val="0055447C"/>
    <w:rsid w:val="00560CA8"/>
    <w:rsid w:val="00562405"/>
    <w:rsid w:val="005658BD"/>
    <w:rsid w:val="00571057"/>
    <w:rsid w:val="005711ED"/>
    <w:rsid w:val="00572222"/>
    <w:rsid w:val="0057367C"/>
    <w:rsid w:val="0058245C"/>
    <w:rsid w:val="00582A26"/>
    <w:rsid w:val="0058716B"/>
    <w:rsid w:val="005C4267"/>
    <w:rsid w:val="005D3DA6"/>
    <w:rsid w:val="005E38BC"/>
    <w:rsid w:val="005F279D"/>
    <w:rsid w:val="005F3ACB"/>
    <w:rsid w:val="005F7C09"/>
    <w:rsid w:val="00626EE8"/>
    <w:rsid w:val="00627F0C"/>
    <w:rsid w:val="00630533"/>
    <w:rsid w:val="00633544"/>
    <w:rsid w:val="00635664"/>
    <w:rsid w:val="00641F22"/>
    <w:rsid w:val="00650AC4"/>
    <w:rsid w:val="0065563D"/>
    <w:rsid w:val="00655A93"/>
    <w:rsid w:val="006753B4"/>
    <w:rsid w:val="006839B6"/>
    <w:rsid w:val="00690AC2"/>
    <w:rsid w:val="00690F83"/>
    <w:rsid w:val="006938FA"/>
    <w:rsid w:val="006B7D86"/>
    <w:rsid w:val="006C4B8D"/>
    <w:rsid w:val="006D2EDC"/>
    <w:rsid w:val="006D337E"/>
    <w:rsid w:val="006E104E"/>
    <w:rsid w:val="006E1BD2"/>
    <w:rsid w:val="006E4DD1"/>
    <w:rsid w:val="006F50F8"/>
    <w:rsid w:val="006F710F"/>
    <w:rsid w:val="00703FA3"/>
    <w:rsid w:val="007129B9"/>
    <w:rsid w:val="00722ADB"/>
    <w:rsid w:val="0073099C"/>
    <w:rsid w:val="00744EA9"/>
    <w:rsid w:val="00752FC4"/>
    <w:rsid w:val="00757E9C"/>
    <w:rsid w:val="00757EE2"/>
    <w:rsid w:val="00775575"/>
    <w:rsid w:val="0078010C"/>
    <w:rsid w:val="00786568"/>
    <w:rsid w:val="0079344F"/>
    <w:rsid w:val="007A7AA6"/>
    <w:rsid w:val="007B1D7E"/>
    <w:rsid w:val="007B408C"/>
    <w:rsid w:val="007B4C91"/>
    <w:rsid w:val="007B50E3"/>
    <w:rsid w:val="007C48FF"/>
    <w:rsid w:val="007D51A5"/>
    <w:rsid w:val="007D70F7"/>
    <w:rsid w:val="007E552D"/>
    <w:rsid w:val="007F126B"/>
    <w:rsid w:val="007F3B17"/>
    <w:rsid w:val="007F6D5E"/>
    <w:rsid w:val="00806562"/>
    <w:rsid w:val="00806C96"/>
    <w:rsid w:val="008166FF"/>
    <w:rsid w:val="00830C5F"/>
    <w:rsid w:val="00834A33"/>
    <w:rsid w:val="00837010"/>
    <w:rsid w:val="00837B52"/>
    <w:rsid w:val="00855E6A"/>
    <w:rsid w:val="00863063"/>
    <w:rsid w:val="00877493"/>
    <w:rsid w:val="008841D7"/>
    <w:rsid w:val="00896EE1"/>
    <w:rsid w:val="008B4CB1"/>
    <w:rsid w:val="008C1482"/>
    <w:rsid w:val="008C554A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136A9"/>
    <w:rsid w:val="009225A5"/>
    <w:rsid w:val="009319E9"/>
    <w:rsid w:val="0093403E"/>
    <w:rsid w:val="009468D3"/>
    <w:rsid w:val="009472EA"/>
    <w:rsid w:val="0094779E"/>
    <w:rsid w:val="0095560A"/>
    <w:rsid w:val="00971801"/>
    <w:rsid w:val="00971C9D"/>
    <w:rsid w:val="00976133"/>
    <w:rsid w:val="009821C1"/>
    <w:rsid w:val="00982596"/>
    <w:rsid w:val="00982FB7"/>
    <w:rsid w:val="009952EE"/>
    <w:rsid w:val="009A0F28"/>
    <w:rsid w:val="009A4DDB"/>
    <w:rsid w:val="009B4674"/>
    <w:rsid w:val="009B5333"/>
    <w:rsid w:val="009C60BF"/>
    <w:rsid w:val="009C6B65"/>
    <w:rsid w:val="00A02139"/>
    <w:rsid w:val="00A03D95"/>
    <w:rsid w:val="00A07545"/>
    <w:rsid w:val="00A13FA3"/>
    <w:rsid w:val="00A17117"/>
    <w:rsid w:val="00A20A83"/>
    <w:rsid w:val="00A26008"/>
    <w:rsid w:val="00A3680B"/>
    <w:rsid w:val="00A406CF"/>
    <w:rsid w:val="00A46392"/>
    <w:rsid w:val="00A55856"/>
    <w:rsid w:val="00A61D3E"/>
    <w:rsid w:val="00A72F96"/>
    <w:rsid w:val="00A74D2D"/>
    <w:rsid w:val="00A763AE"/>
    <w:rsid w:val="00A80765"/>
    <w:rsid w:val="00A8397D"/>
    <w:rsid w:val="00A84DA5"/>
    <w:rsid w:val="00A86AAE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27DE5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7E8D"/>
    <w:rsid w:val="00BD0DF1"/>
    <w:rsid w:val="00BD1D97"/>
    <w:rsid w:val="00BE2184"/>
    <w:rsid w:val="00BE6AE3"/>
    <w:rsid w:val="00C03F27"/>
    <w:rsid w:val="00C11980"/>
    <w:rsid w:val="00C14119"/>
    <w:rsid w:val="00C1616E"/>
    <w:rsid w:val="00C1673E"/>
    <w:rsid w:val="00C77540"/>
    <w:rsid w:val="00C8077D"/>
    <w:rsid w:val="00C81344"/>
    <w:rsid w:val="00CA0A76"/>
    <w:rsid w:val="00CA6CC9"/>
    <w:rsid w:val="00CB0809"/>
    <w:rsid w:val="00CB1540"/>
    <w:rsid w:val="00CB2A09"/>
    <w:rsid w:val="00CB37FA"/>
    <w:rsid w:val="00CB52FC"/>
    <w:rsid w:val="00CC18CD"/>
    <w:rsid w:val="00CD149A"/>
    <w:rsid w:val="00CD352D"/>
    <w:rsid w:val="00CD6B20"/>
    <w:rsid w:val="00CE1E8E"/>
    <w:rsid w:val="00CF2BCF"/>
    <w:rsid w:val="00CF2F73"/>
    <w:rsid w:val="00D04123"/>
    <w:rsid w:val="00D04382"/>
    <w:rsid w:val="00D04FCC"/>
    <w:rsid w:val="00D05411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E7219"/>
    <w:rsid w:val="00DF12F9"/>
    <w:rsid w:val="00DF5190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62EA2"/>
    <w:rsid w:val="00E732DA"/>
    <w:rsid w:val="00E74DAB"/>
    <w:rsid w:val="00E76B21"/>
    <w:rsid w:val="00E91F43"/>
    <w:rsid w:val="00E96736"/>
    <w:rsid w:val="00EB64EC"/>
    <w:rsid w:val="00EE2311"/>
    <w:rsid w:val="00EE5DB6"/>
    <w:rsid w:val="00EF37DC"/>
    <w:rsid w:val="00F00FAA"/>
    <w:rsid w:val="00F1210F"/>
    <w:rsid w:val="00F16AFD"/>
    <w:rsid w:val="00F21C81"/>
    <w:rsid w:val="00F24F63"/>
    <w:rsid w:val="00F353AE"/>
    <w:rsid w:val="00F4544D"/>
    <w:rsid w:val="00F46551"/>
    <w:rsid w:val="00F55886"/>
    <w:rsid w:val="00F6269F"/>
    <w:rsid w:val="00F62EA9"/>
    <w:rsid w:val="00F664DE"/>
    <w:rsid w:val="00F71D73"/>
    <w:rsid w:val="00F75F5A"/>
    <w:rsid w:val="00F763B1"/>
    <w:rsid w:val="00F810DD"/>
    <w:rsid w:val="00F9148E"/>
    <w:rsid w:val="00F91DE1"/>
    <w:rsid w:val="00F97FB3"/>
    <w:rsid w:val="00FA402E"/>
    <w:rsid w:val="00FA4A0B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00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FDA8DA980F4B0A974BD0432C58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2A2D-70AA-4F53-A7D3-BCDC19B4A73B}"/>
      </w:docPartPr>
      <w:docPartBody>
        <w:p w:rsidR="00D40566" w:rsidRDefault="00237F98" w:rsidP="00237F98">
          <w:pPr>
            <w:pStyle w:val="FCFDA8DA980F4B0A974BD0432C58E070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Quote No.)</w:t>
          </w:r>
        </w:p>
      </w:docPartBody>
    </w:docPart>
    <w:docPart>
      <w:docPartPr>
        <w:name w:val="CE15A26F68DD47418CA712BF3836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4EC9-78BA-47D6-B07F-9B255FBC4EBA}"/>
      </w:docPartPr>
      <w:docPartBody>
        <w:p w:rsidR="00D40566" w:rsidRDefault="00237F98" w:rsidP="00237F98">
          <w:pPr>
            <w:pStyle w:val="CE15A26F68DD47418CA712BF3836A6F1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Issue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90122D5528CE45A2B216FFD40E52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D30-6291-4D87-A7B8-2DD95B52ED48}"/>
      </w:docPartPr>
      <w:docPartBody>
        <w:p w:rsidR="00D40566" w:rsidRDefault="00237F98" w:rsidP="00237F98">
          <w:pPr>
            <w:pStyle w:val="90122D5528CE45A2B216FFD40E529DEF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Expiry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D56C16D675CC4DFAAEFBA7BB01AF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C166-3C6A-4EFE-A6C2-E2A1EE042AE0}"/>
      </w:docPartPr>
      <w:docPartBody>
        <w:p w:rsidR="00D40566" w:rsidRDefault="00237F98" w:rsidP="00237F98">
          <w:pPr>
            <w:pStyle w:val="D56C16D675CC4DFAAEFBA7BB01AF1AB2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213ACB718CD4494E9D1E8E40C5B2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55AD-6AAF-43FF-B1EE-FCD032DA5E5F}"/>
      </w:docPartPr>
      <w:docPartBody>
        <w:p w:rsidR="00D40566" w:rsidRDefault="00237F98" w:rsidP="00237F98">
          <w:pPr>
            <w:pStyle w:val="213ACB718CD4494E9D1E8E40C5B2DF08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18E9D218BF7D4124A6F50CAFCE88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13C1-A1B8-4823-89EC-1193ED8BC3DD}"/>
      </w:docPartPr>
      <w:docPartBody>
        <w:p w:rsidR="00D40566" w:rsidRDefault="00237F98" w:rsidP="00237F98">
          <w:pPr>
            <w:pStyle w:val="18E9D218BF7D4124A6F50CAFCE884C4F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3B76C4BD57614E01B145F7223D7E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14B5-7561-4C1E-8392-91C688C7FDD5}"/>
      </w:docPartPr>
      <w:docPartBody>
        <w:p w:rsidR="00D40566" w:rsidRDefault="00237F98" w:rsidP="00237F98">
          <w:pPr>
            <w:pStyle w:val="3B76C4BD57614E01B145F7223D7E58E8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4E1806BB11C44B849BC5DF4350B3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237-D094-4CD9-9C24-F50E3BFA5F88}"/>
      </w:docPartPr>
      <w:docPartBody>
        <w:p w:rsidR="00D40566" w:rsidRDefault="00237F98" w:rsidP="00237F98">
          <w:pPr>
            <w:pStyle w:val="4E1806BB11C44B849BC5DF4350B3BCD4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0C3D18F44C914D23A90657AE1AA2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2720-8A66-4AD5-B830-1F367BF10364}"/>
      </w:docPartPr>
      <w:docPartBody>
        <w:p w:rsidR="00D40566" w:rsidRDefault="00237F98" w:rsidP="00237F98">
          <w:pPr>
            <w:pStyle w:val="0C3D18F44C914D23A90657AE1AA218C9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0F9719D1E68647B88121CD8CC826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4CAC-9E89-48B5-B980-892316065D07}"/>
      </w:docPartPr>
      <w:docPartBody>
        <w:p w:rsidR="00D40566" w:rsidRDefault="00237F98" w:rsidP="00237F98">
          <w:pPr>
            <w:pStyle w:val="0F9719D1E68647B88121CD8CC8262383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812FA734F8BB48F6B4504269186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84DF-FA25-43B2-8067-CDAE499FD18A}"/>
      </w:docPartPr>
      <w:docPartBody>
        <w:p w:rsidR="00D40566" w:rsidRDefault="00237F98" w:rsidP="00237F98">
          <w:pPr>
            <w:pStyle w:val="812FA734F8BB48F6B4504269186FFEDB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89FBE7E99354F8ABA2C6C242EDA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F1E8-3798-4342-95B0-CE1B11149772}"/>
      </w:docPartPr>
      <w:docPartBody>
        <w:p w:rsidR="00D40566" w:rsidRDefault="00237F98" w:rsidP="00237F98">
          <w:pPr>
            <w:pStyle w:val="789FBE7E99354F8ABA2C6C242EDA1E7F"/>
          </w:pPr>
          <w:r w:rsidRPr="00B30607">
            <w:rPr>
              <w:rStyle w:val="PlaceholderText"/>
              <w:color w:val="A75D5D"/>
              <w:sz w:val="24"/>
              <w:szCs w:val="24"/>
            </w:rPr>
            <w:t>(Place of Work)</w:t>
          </w:r>
        </w:p>
      </w:docPartBody>
    </w:docPart>
    <w:docPart>
      <w:docPartPr>
        <w:name w:val="AA84F437E2D94C7A9BA462DDE8F1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E8EC-9896-469C-BE41-67B3ACFA4FA9}"/>
      </w:docPartPr>
      <w:docPartBody>
        <w:p w:rsidR="00D40566" w:rsidRDefault="00237F98" w:rsidP="00237F98">
          <w:pPr>
            <w:pStyle w:val="AA84F437E2D94C7A9BA462DDE8F1A49A"/>
          </w:pPr>
          <w:r w:rsidRPr="00B30607">
            <w:rPr>
              <w:rStyle w:val="PlaceholderText"/>
              <w:color w:val="A75D5D"/>
              <w:sz w:val="24"/>
              <w:szCs w:val="24"/>
            </w:rPr>
            <w:t>(Start Date)</w:t>
          </w:r>
        </w:p>
      </w:docPartBody>
    </w:docPart>
    <w:docPart>
      <w:docPartPr>
        <w:name w:val="B2AE8D9190604F92A9A433BE7C0F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66D0-8D25-44B3-856B-401C6439480B}"/>
      </w:docPartPr>
      <w:docPartBody>
        <w:p w:rsidR="00D40566" w:rsidRDefault="00237F98" w:rsidP="00237F98">
          <w:pPr>
            <w:pStyle w:val="B2AE8D9190604F92A9A433BE7C0F2A3E"/>
          </w:pPr>
          <w:r w:rsidRPr="00B30607">
            <w:rPr>
              <w:rStyle w:val="PlaceholderText"/>
              <w:color w:val="A75D5D"/>
              <w:sz w:val="24"/>
              <w:szCs w:val="24"/>
            </w:rPr>
            <w:t>(Completion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D6C79"/>
    <w:rsid w:val="00107234"/>
    <w:rsid w:val="00152075"/>
    <w:rsid w:val="00237F98"/>
    <w:rsid w:val="00291FE2"/>
    <w:rsid w:val="003343D5"/>
    <w:rsid w:val="00365A0F"/>
    <w:rsid w:val="00394E07"/>
    <w:rsid w:val="003B2C8C"/>
    <w:rsid w:val="003D263A"/>
    <w:rsid w:val="004D1C24"/>
    <w:rsid w:val="004E5188"/>
    <w:rsid w:val="004F4E13"/>
    <w:rsid w:val="005579AF"/>
    <w:rsid w:val="005F17AA"/>
    <w:rsid w:val="00695DC8"/>
    <w:rsid w:val="006E1452"/>
    <w:rsid w:val="006E6D36"/>
    <w:rsid w:val="00701AD8"/>
    <w:rsid w:val="007666F9"/>
    <w:rsid w:val="008009AC"/>
    <w:rsid w:val="00905311"/>
    <w:rsid w:val="00AA1862"/>
    <w:rsid w:val="00B7163B"/>
    <w:rsid w:val="00BF142A"/>
    <w:rsid w:val="00C03856"/>
    <w:rsid w:val="00C366C1"/>
    <w:rsid w:val="00C901A2"/>
    <w:rsid w:val="00CB5008"/>
    <w:rsid w:val="00CC1A38"/>
    <w:rsid w:val="00D02976"/>
    <w:rsid w:val="00D1421A"/>
    <w:rsid w:val="00D27BDB"/>
    <w:rsid w:val="00D27E75"/>
    <w:rsid w:val="00D40566"/>
    <w:rsid w:val="00D45EA7"/>
    <w:rsid w:val="00D66BAD"/>
    <w:rsid w:val="00E5605E"/>
    <w:rsid w:val="00E65C85"/>
    <w:rsid w:val="00E76D38"/>
    <w:rsid w:val="00E946B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237F98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D9C980E614AA469D85B23079D9B1E3E6">
    <w:name w:val="D9C980E614AA469D85B23079D9B1E3E6"/>
    <w:rsid w:val="00905311"/>
  </w:style>
  <w:style w:type="paragraph" w:customStyle="1" w:styleId="42CF2D31B8F04EFFA92F00AD14720C1A">
    <w:name w:val="42CF2D31B8F04EFFA92F00AD14720C1A"/>
    <w:rsid w:val="00905311"/>
  </w:style>
  <w:style w:type="paragraph" w:customStyle="1" w:styleId="5873C89EA6DB476483AB6E5FE4CEB24E">
    <w:name w:val="5873C89EA6DB476483AB6E5FE4CEB24E"/>
    <w:rsid w:val="00905311"/>
  </w:style>
  <w:style w:type="paragraph" w:customStyle="1" w:styleId="217FC3B1AD4F40FEBA0FF4C33247F5C0">
    <w:name w:val="217FC3B1AD4F40FEBA0FF4C33247F5C0"/>
    <w:rsid w:val="00905311"/>
  </w:style>
  <w:style w:type="paragraph" w:customStyle="1" w:styleId="9CE795D8EA25442A8DEDD166D06005C8">
    <w:name w:val="9CE795D8EA25442A8DEDD166D06005C8"/>
    <w:rsid w:val="00905311"/>
  </w:style>
  <w:style w:type="paragraph" w:customStyle="1" w:styleId="0BDBA2A13D0248269F8F9A2ECE9E4AE9">
    <w:name w:val="0BDBA2A13D0248269F8F9A2ECE9E4AE9"/>
    <w:rsid w:val="00905311"/>
  </w:style>
  <w:style w:type="paragraph" w:customStyle="1" w:styleId="2397D07A4673433794B43910DD06E0DD">
    <w:name w:val="2397D07A4673433794B43910DD06E0DD"/>
    <w:rsid w:val="00905311"/>
  </w:style>
  <w:style w:type="paragraph" w:customStyle="1" w:styleId="8D610C8B9AFB4718B885074F70F929C5">
    <w:name w:val="8D610C8B9AFB4718B885074F70F929C5"/>
    <w:rsid w:val="00905311"/>
  </w:style>
  <w:style w:type="paragraph" w:customStyle="1" w:styleId="F1EEEBE34B954D338052675DB7BE9AD6">
    <w:name w:val="F1EEEBE34B954D338052675DB7BE9AD6"/>
    <w:rsid w:val="00905311"/>
  </w:style>
  <w:style w:type="paragraph" w:customStyle="1" w:styleId="54AE1D1EF7E0411F99891FAD830A67D1">
    <w:name w:val="54AE1D1EF7E0411F99891FAD830A67D1"/>
    <w:rsid w:val="00905311"/>
  </w:style>
  <w:style w:type="paragraph" w:customStyle="1" w:styleId="9EEC933257F6419A842A7D0472DDF8DA">
    <w:name w:val="9EEC933257F6419A842A7D0472DDF8DA"/>
    <w:rsid w:val="00905311"/>
  </w:style>
  <w:style w:type="paragraph" w:customStyle="1" w:styleId="F6B8F046D1E04586B87A40CDA86D0568">
    <w:name w:val="F6B8F046D1E04586B87A40CDA86D0568"/>
    <w:rsid w:val="00905311"/>
  </w:style>
  <w:style w:type="paragraph" w:customStyle="1" w:styleId="07436BF6C068424C8A36FD1DD64249CD">
    <w:name w:val="07436BF6C068424C8A36FD1DD64249CD"/>
    <w:rsid w:val="00905311"/>
  </w:style>
  <w:style w:type="paragraph" w:customStyle="1" w:styleId="2A1C8B3CD47E4033B9AA89F77CA92440">
    <w:name w:val="2A1C8B3CD47E4033B9AA89F77CA92440"/>
    <w:rsid w:val="00905311"/>
  </w:style>
  <w:style w:type="paragraph" w:customStyle="1" w:styleId="3FD5BFBD3FF642349606A62317A35888">
    <w:name w:val="3FD5BFBD3FF642349606A62317A35888"/>
    <w:rsid w:val="00905311"/>
  </w:style>
  <w:style w:type="paragraph" w:customStyle="1" w:styleId="54D64A66F7F24181B236FF013989C634">
    <w:name w:val="54D64A66F7F24181B236FF013989C634"/>
    <w:rsid w:val="00905311"/>
  </w:style>
  <w:style w:type="paragraph" w:customStyle="1" w:styleId="771DADA5BDEA4E4CB1CA58E99D9C1425">
    <w:name w:val="771DADA5BDEA4E4CB1CA58E99D9C1425"/>
    <w:rsid w:val="00905311"/>
  </w:style>
  <w:style w:type="paragraph" w:customStyle="1" w:styleId="54366036F002426F807E238283A5F77A">
    <w:name w:val="54366036F002426F807E238283A5F77A"/>
    <w:rsid w:val="00905311"/>
  </w:style>
  <w:style w:type="paragraph" w:customStyle="1" w:styleId="5124FEB8C8994CB8A986F7BB5D4A3C4A">
    <w:name w:val="5124FEB8C8994CB8A986F7BB5D4A3C4A"/>
    <w:rsid w:val="00905311"/>
  </w:style>
  <w:style w:type="paragraph" w:customStyle="1" w:styleId="77BD52B86FB744848D3AA73488DFD56C">
    <w:name w:val="77BD52B86FB744848D3AA73488DFD56C"/>
    <w:rsid w:val="00905311"/>
  </w:style>
  <w:style w:type="paragraph" w:customStyle="1" w:styleId="92F5157F6285460AADFC57751F253968">
    <w:name w:val="92F5157F6285460AADFC57751F253968"/>
    <w:rsid w:val="00905311"/>
  </w:style>
  <w:style w:type="paragraph" w:customStyle="1" w:styleId="B2615F53590A4640B4EFC998F8DF829D">
    <w:name w:val="B2615F53590A4640B4EFC998F8DF829D"/>
    <w:rsid w:val="00905311"/>
  </w:style>
  <w:style w:type="paragraph" w:customStyle="1" w:styleId="E7159D11A3524AB193D26AEF183178CB">
    <w:name w:val="E7159D11A3524AB193D26AEF183178CB"/>
    <w:rsid w:val="00905311"/>
  </w:style>
  <w:style w:type="paragraph" w:customStyle="1" w:styleId="E152558C9C0248FA8F1E752779A02C9C">
    <w:name w:val="E152558C9C0248FA8F1E752779A02C9C"/>
    <w:rsid w:val="00905311"/>
  </w:style>
  <w:style w:type="paragraph" w:customStyle="1" w:styleId="78B68806C1F94E65993443D4DCDCDB8C">
    <w:name w:val="78B68806C1F94E65993443D4DCDCDB8C"/>
    <w:rsid w:val="00905311"/>
  </w:style>
  <w:style w:type="paragraph" w:customStyle="1" w:styleId="DF67AFACA99A485798334F6CB035903D">
    <w:name w:val="DF67AFACA99A485798334F6CB035903D"/>
    <w:rsid w:val="000D6C79"/>
  </w:style>
  <w:style w:type="paragraph" w:customStyle="1" w:styleId="D52BF27F6610467582C9BA9D96D18BDE">
    <w:name w:val="D52BF27F6610467582C9BA9D96D18BDE"/>
    <w:rsid w:val="000D6C79"/>
  </w:style>
  <w:style w:type="paragraph" w:customStyle="1" w:styleId="0A2145C62D784A879D59D0823B180D3C">
    <w:name w:val="0A2145C62D784A879D59D0823B180D3C"/>
    <w:rsid w:val="000D6C79"/>
  </w:style>
  <w:style w:type="paragraph" w:customStyle="1" w:styleId="F3B03B715DB24B478CFDA43D8DD74C99">
    <w:name w:val="F3B03B715DB24B478CFDA43D8DD74C99"/>
    <w:rsid w:val="000D6C79"/>
  </w:style>
  <w:style w:type="paragraph" w:customStyle="1" w:styleId="67BDAD59BDC149E8AA2A5CBEC9BAA4AB">
    <w:name w:val="67BDAD59BDC149E8AA2A5CBEC9BAA4AB"/>
    <w:rsid w:val="000D6C79"/>
  </w:style>
  <w:style w:type="paragraph" w:customStyle="1" w:styleId="82F22808703E4ABC8AC2E5E809E9D6C8">
    <w:name w:val="82F22808703E4ABC8AC2E5E809E9D6C8"/>
    <w:rsid w:val="000D6C79"/>
  </w:style>
  <w:style w:type="paragraph" w:customStyle="1" w:styleId="D3D2B2871EA44A00A2430B211F4A050C">
    <w:name w:val="D3D2B2871EA44A00A2430B211F4A050C"/>
    <w:rsid w:val="000D6C79"/>
  </w:style>
  <w:style w:type="paragraph" w:customStyle="1" w:styleId="6EE6CC6FF94F472AB2333186DBC7FEAA">
    <w:name w:val="6EE6CC6FF94F472AB2333186DBC7FEAA"/>
    <w:rsid w:val="000D6C79"/>
  </w:style>
  <w:style w:type="paragraph" w:customStyle="1" w:styleId="6C9F1235CB7C4F32895D6481923F47AB">
    <w:name w:val="6C9F1235CB7C4F32895D6481923F47AB"/>
    <w:rsid w:val="000D6C79"/>
  </w:style>
  <w:style w:type="paragraph" w:customStyle="1" w:styleId="25E98F23F75D4E12897836D2C349A063">
    <w:name w:val="25E98F23F75D4E12897836D2C349A063"/>
    <w:rsid w:val="000D6C79"/>
  </w:style>
  <w:style w:type="paragraph" w:customStyle="1" w:styleId="4E09E94919BC4781A27C8362AA5A773E">
    <w:name w:val="4E09E94919BC4781A27C8362AA5A773E"/>
    <w:rsid w:val="000D6C79"/>
  </w:style>
  <w:style w:type="paragraph" w:customStyle="1" w:styleId="22747C1255864CB198C208877C059DD8">
    <w:name w:val="22747C1255864CB198C208877C059DD8"/>
    <w:rsid w:val="000D6C79"/>
  </w:style>
  <w:style w:type="paragraph" w:customStyle="1" w:styleId="A7D63810722D41CB9D8A2BA783272786">
    <w:name w:val="A7D63810722D41CB9D8A2BA783272786"/>
    <w:rsid w:val="000D6C79"/>
  </w:style>
  <w:style w:type="paragraph" w:customStyle="1" w:styleId="0D173B00C89B468C8DECB2F2A5CEFB9F">
    <w:name w:val="0D173B00C89B468C8DECB2F2A5CEFB9F"/>
    <w:rsid w:val="000D6C79"/>
  </w:style>
  <w:style w:type="paragraph" w:customStyle="1" w:styleId="1B6554345D0C43148B68FF7B0742CB32">
    <w:name w:val="1B6554345D0C43148B68FF7B0742CB32"/>
    <w:rsid w:val="000D6C79"/>
  </w:style>
  <w:style w:type="paragraph" w:customStyle="1" w:styleId="1FC965E3B12646CE8347B70A949468DC">
    <w:name w:val="1FC965E3B12646CE8347B70A949468DC"/>
    <w:rsid w:val="000D6C79"/>
  </w:style>
  <w:style w:type="paragraph" w:customStyle="1" w:styleId="894E38F8492C4A6082A224288842E802">
    <w:name w:val="894E38F8492C4A6082A224288842E802"/>
    <w:rsid w:val="000D6C79"/>
  </w:style>
  <w:style w:type="paragraph" w:customStyle="1" w:styleId="FCFDA8DA980F4B0A974BD0432C58E070">
    <w:name w:val="FCFDA8DA980F4B0A974BD0432C58E070"/>
    <w:rsid w:val="00237F98"/>
  </w:style>
  <w:style w:type="paragraph" w:customStyle="1" w:styleId="CE15A26F68DD47418CA712BF3836A6F1">
    <w:name w:val="CE15A26F68DD47418CA712BF3836A6F1"/>
    <w:rsid w:val="00237F98"/>
  </w:style>
  <w:style w:type="paragraph" w:customStyle="1" w:styleId="90122D5528CE45A2B216FFD40E529DEF">
    <w:name w:val="90122D5528CE45A2B216FFD40E529DEF"/>
    <w:rsid w:val="00237F98"/>
  </w:style>
  <w:style w:type="paragraph" w:customStyle="1" w:styleId="D56C16D675CC4DFAAEFBA7BB01AF1AB2">
    <w:name w:val="D56C16D675CC4DFAAEFBA7BB01AF1AB2"/>
    <w:rsid w:val="00237F98"/>
  </w:style>
  <w:style w:type="paragraph" w:customStyle="1" w:styleId="213ACB718CD4494E9D1E8E40C5B2DF08">
    <w:name w:val="213ACB718CD4494E9D1E8E40C5B2DF08"/>
    <w:rsid w:val="00237F98"/>
  </w:style>
  <w:style w:type="paragraph" w:customStyle="1" w:styleId="18E9D218BF7D4124A6F50CAFCE884C4F">
    <w:name w:val="18E9D218BF7D4124A6F50CAFCE884C4F"/>
    <w:rsid w:val="00237F98"/>
  </w:style>
  <w:style w:type="paragraph" w:customStyle="1" w:styleId="3B76C4BD57614E01B145F7223D7E58E8">
    <w:name w:val="3B76C4BD57614E01B145F7223D7E58E8"/>
    <w:rsid w:val="00237F98"/>
  </w:style>
  <w:style w:type="paragraph" w:customStyle="1" w:styleId="4E1806BB11C44B849BC5DF4350B3BCD4">
    <w:name w:val="4E1806BB11C44B849BC5DF4350B3BCD4"/>
    <w:rsid w:val="00237F98"/>
  </w:style>
  <w:style w:type="paragraph" w:customStyle="1" w:styleId="0C3D18F44C914D23A90657AE1AA218C9">
    <w:name w:val="0C3D18F44C914D23A90657AE1AA218C9"/>
    <w:rsid w:val="00237F98"/>
  </w:style>
  <w:style w:type="paragraph" w:customStyle="1" w:styleId="0F9719D1E68647B88121CD8CC8262383">
    <w:name w:val="0F9719D1E68647B88121CD8CC8262383"/>
    <w:rsid w:val="00237F98"/>
  </w:style>
  <w:style w:type="paragraph" w:customStyle="1" w:styleId="812FA734F8BB48F6B4504269186FFEDB">
    <w:name w:val="812FA734F8BB48F6B4504269186FFEDB"/>
    <w:rsid w:val="00237F98"/>
  </w:style>
  <w:style w:type="paragraph" w:customStyle="1" w:styleId="789FBE7E99354F8ABA2C6C242EDA1E7F">
    <w:name w:val="789FBE7E99354F8ABA2C6C242EDA1E7F"/>
    <w:rsid w:val="00237F98"/>
  </w:style>
  <w:style w:type="paragraph" w:customStyle="1" w:styleId="AA84F437E2D94C7A9BA462DDE8F1A49A">
    <w:name w:val="AA84F437E2D94C7A9BA462DDE8F1A49A"/>
    <w:rsid w:val="00237F98"/>
  </w:style>
  <w:style w:type="paragraph" w:customStyle="1" w:styleId="B2AE8D9190604F92A9A433BE7C0F2A3E">
    <w:name w:val="B2AE8D9190604F92A9A433BE7C0F2A3E"/>
    <w:rsid w:val="0023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EC66E-AB1F-4E15-9462-4A9803D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5:42:00Z</dcterms:created>
  <dcterms:modified xsi:type="dcterms:W3CDTF">2023-02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